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E2" w:rsidRDefault="002409E2" w:rsidP="002409E2">
      <w:pPr>
        <w:shd w:val="clear" w:color="auto" w:fill="EEECE1" w:themeFill="background2"/>
        <w:jc w:val="right"/>
        <w:rPr>
          <w:bCs/>
          <w:sz w:val="32"/>
          <w:szCs w:val="32"/>
        </w:rPr>
      </w:pPr>
      <w:r>
        <w:rPr>
          <w:bCs/>
          <w:sz w:val="32"/>
          <w:szCs w:val="32"/>
          <w:rtl/>
        </w:rPr>
        <w:t xml:space="preserve">ارقام الجلوس لطلبة السنة </w:t>
      </w:r>
      <w:r>
        <w:rPr>
          <w:rFonts w:hint="cs"/>
          <w:bCs/>
          <w:color w:val="FF0000"/>
          <w:sz w:val="32"/>
          <w:szCs w:val="32"/>
          <w:rtl/>
        </w:rPr>
        <w:t>الثانية</w:t>
      </w:r>
      <w:r>
        <w:rPr>
          <w:bCs/>
          <w:sz w:val="32"/>
          <w:szCs w:val="32"/>
          <w:rtl/>
        </w:rPr>
        <w:t xml:space="preserve"> للامتحانات الفصل الدراسي الاول للعام 2012 /2013</w:t>
      </w:r>
    </w:p>
    <w:p w:rsidR="002409E2" w:rsidRDefault="002409E2" w:rsidP="002409E2">
      <w:pPr>
        <w:shd w:val="clear" w:color="auto" w:fill="EEECE1" w:themeFill="background2"/>
        <w:jc w:val="center"/>
        <w:rPr>
          <w:b w:val="0"/>
          <w:bCs/>
          <w:sz w:val="32"/>
          <w:szCs w:val="32"/>
          <w:rtl/>
        </w:rPr>
      </w:pPr>
      <w:r>
        <w:rPr>
          <w:bCs/>
          <w:sz w:val="32"/>
          <w:szCs w:val="32"/>
          <w:rtl/>
        </w:rPr>
        <w:t>القاعة رقم   7</w:t>
      </w:r>
    </w:p>
    <w:tbl>
      <w:tblPr>
        <w:tblStyle w:val="TableGrid"/>
        <w:tblW w:w="10365" w:type="dxa"/>
        <w:tblLayout w:type="fixed"/>
        <w:tblLook w:val="04A0"/>
      </w:tblPr>
      <w:tblGrid>
        <w:gridCol w:w="1036"/>
        <w:gridCol w:w="3840"/>
        <w:gridCol w:w="632"/>
        <w:gridCol w:w="1053"/>
        <w:gridCol w:w="3263"/>
        <w:gridCol w:w="541"/>
      </w:tblGrid>
      <w:tr w:rsidR="002409E2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2" w:rsidRDefault="002409E2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2" w:rsidRDefault="002409E2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2" w:rsidRDefault="002409E2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2" w:rsidRDefault="002409E2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2" w:rsidRDefault="002409E2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2" w:rsidRDefault="002409E2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spacing w:line="360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 w:hint="cs"/>
                <w:bCs/>
                <w:sz w:val="30"/>
                <w:szCs w:val="30"/>
                <w:rtl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حنين حامد جاسم حماد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4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اثير يوسف ياس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7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حنين حيدر ماجد شفي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8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أحمد حسن نجم عبد الله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6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حوراء رعد موسى مجي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1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احمد سعد جابر عرم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spacing w:line="360" w:lineRule="auto"/>
              <w:jc w:val="center"/>
              <w:rPr>
                <w:rFonts w:cs="Arial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حيدر احسان علي عودة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17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احمد صالح صيهود عبا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4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5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حيدر عبد الستار جبار عبد الرسول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2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احمد عصام فاضل عبا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5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9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حيدر فاضل جواد كاظم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26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احمد فائق عباس 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6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6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حيدر مساعد محمد علي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30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احمد محمد علي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7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0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خلدون عبد الوهاب عبد الرزاق نج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احمد موفق احمد ياس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8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5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دعاء عبد العزيز صبحي حسي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7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اسراء نوري عبد العزيز محس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9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19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دعاء عدنان عجم صايل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1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اسيل هشام محمد مج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0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3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دينا زيد طالب نجم عبد الله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16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الحسن علي قاسم حم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1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28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رسل خالد نعيم عبا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20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آية جمال جعفر دربا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2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32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رسل عدنان داود سلما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2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ايمان سمير عزيز مصطفى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3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4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رغد علي سعيد رضا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ايمن عماد ستار حس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4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 w:hint="cs"/>
                <w:bCs/>
                <w:sz w:val="30"/>
                <w:szCs w:val="30"/>
                <w:rtl/>
              </w:rPr>
              <w:t>8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رنين رائد حقة لفتة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9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بشار سعدي جاسم مهاو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5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D570FA" w:rsidRDefault="006014C2" w:rsidP="004148E0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D570FA"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13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رواء صلاح عبد الهادي عليو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sz w:val="30"/>
                <w:szCs w:val="30"/>
              </w:rPr>
            </w:pPr>
            <w:r w:rsidRPr="005C1A65">
              <w:rPr>
                <w:rFonts w:cstheme="minorHAnsi"/>
                <w:sz w:val="30"/>
                <w:szCs w:val="30"/>
              </w:rPr>
              <w:t>14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حسن علي رشيد مج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6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 w:val="0"/>
                <w:bCs/>
                <w:sz w:val="28"/>
                <w:szCs w:val="28"/>
              </w:rPr>
            </w:pPr>
            <w:r>
              <w:rPr>
                <w:rFonts w:cstheme="minorHAnsi" w:hint="cs"/>
                <w:b w:val="0"/>
                <w:bCs/>
                <w:sz w:val="28"/>
                <w:szCs w:val="28"/>
                <w:rtl/>
              </w:rPr>
              <w:t>17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ريام فارس عدنان م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 w:val="0"/>
                <w:bCs/>
                <w:sz w:val="28"/>
                <w:szCs w:val="28"/>
              </w:rPr>
            </w:pPr>
            <w:r w:rsidRPr="005C1A65">
              <w:rPr>
                <w:rFonts w:cstheme="minorHAnsi"/>
                <w:b w:val="0"/>
                <w:bCs/>
                <w:sz w:val="28"/>
                <w:szCs w:val="28"/>
                <w:rtl/>
              </w:rPr>
              <w:t>18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28"/>
                <w:szCs w:val="28"/>
                <w:rtl/>
              </w:rPr>
            </w:pPr>
            <w:r w:rsidRPr="005C1A65">
              <w:rPr>
                <w:rFonts w:hint="cs"/>
                <w:b w:val="0"/>
                <w:bCs/>
                <w:sz w:val="28"/>
                <w:szCs w:val="28"/>
                <w:rtl/>
              </w:rPr>
              <w:t>حسين علي شبرم سلما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7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ريهام مهدي هادي مهد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5C1A65">
              <w:rPr>
                <w:rFonts w:cstheme="minorHAnsi"/>
                <w:b w:val="0"/>
                <w:bCs/>
                <w:sz w:val="30"/>
                <w:szCs w:val="30"/>
                <w:rtl/>
              </w:rPr>
              <w:t>23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حسين علي نافع محمو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8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6014C2" w:rsidP="004148E0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>
              <w:rPr>
                <w:rFonts w:cstheme="minorHAnsi" w:hint="cs"/>
                <w:b w:val="0"/>
                <w:bCs/>
                <w:sz w:val="30"/>
                <w:szCs w:val="30"/>
                <w:rtl/>
              </w:rPr>
              <w:t>26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زهراء عبد الكريم طاهر خليفة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5C1A65">
              <w:rPr>
                <w:rFonts w:cstheme="minorHAnsi"/>
                <w:b w:val="0"/>
                <w:bCs/>
                <w:sz w:val="30"/>
                <w:szCs w:val="30"/>
                <w:rtl/>
              </w:rPr>
              <w:t>27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حنان هيثم علي كاظ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9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4148E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5C1A65">
              <w:rPr>
                <w:rFonts w:cstheme="minorHAnsi"/>
                <w:b w:val="0"/>
                <w:bCs/>
                <w:sz w:val="30"/>
                <w:szCs w:val="30"/>
                <w:rtl/>
              </w:rPr>
              <w:t>31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5C1A65" w:rsidRDefault="00FE2C16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5C1A65">
              <w:rPr>
                <w:rFonts w:hint="cs"/>
                <w:b w:val="0"/>
                <w:bCs/>
                <w:sz w:val="30"/>
                <w:szCs w:val="30"/>
                <w:rtl/>
              </w:rPr>
              <w:t>حنين بشير جدوع محمو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P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  <w:rtl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0</w:t>
            </w:r>
          </w:p>
        </w:tc>
      </w:tr>
      <w:tr w:rsidR="00FE2C16" w:rsidTr="002409E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16" w:rsidRDefault="00FE2C16" w:rsidP="002409E2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</w:tr>
    </w:tbl>
    <w:p w:rsidR="002409E2" w:rsidRDefault="002409E2">
      <w:pPr>
        <w:rPr>
          <w:rtl/>
        </w:rPr>
      </w:pPr>
    </w:p>
    <w:p w:rsidR="006014C2" w:rsidRDefault="006014C2" w:rsidP="006014C2">
      <w:pPr>
        <w:shd w:val="clear" w:color="auto" w:fill="EEECE1" w:themeFill="background2"/>
        <w:jc w:val="right"/>
        <w:rPr>
          <w:bCs/>
          <w:sz w:val="32"/>
          <w:szCs w:val="32"/>
        </w:rPr>
      </w:pPr>
      <w:r>
        <w:rPr>
          <w:bCs/>
          <w:sz w:val="32"/>
          <w:szCs w:val="32"/>
          <w:rtl/>
        </w:rPr>
        <w:lastRenderedPageBreak/>
        <w:t xml:space="preserve">ارقام الجلوس لطلبة السنة </w:t>
      </w:r>
      <w:r>
        <w:rPr>
          <w:rFonts w:hint="cs"/>
          <w:bCs/>
          <w:color w:val="FF0000"/>
          <w:sz w:val="32"/>
          <w:szCs w:val="32"/>
          <w:rtl/>
        </w:rPr>
        <w:t>الثانية</w:t>
      </w:r>
      <w:r>
        <w:rPr>
          <w:bCs/>
          <w:sz w:val="32"/>
          <w:szCs w:val="32"/>
          <w:rtl/>
        </w:rPr>
        <w:t xml:space="preserve"> للامتحانات الفصل الدراسي الاول للعام 2012 /2013</w:t>
      </w:r>
    </w:p>
    <w:p w:rsidR="006014C2" w:rsidRDefault="006014C2" w:rsidP="006014C2">
      <w:pPr>
        <w:shd w:val="clear" w:color="auto" w:fill="EEECE1" w:themeFill="background2"/>
        <w:jc w:val="center"/>
        <w:rPr>
          <w:b w:val="0"/>
          <w:bCs/>
          <w:sz w:val="32"/>
          <w:szCs w:val="32"/>
          <w:rtl/>
        </w:rPr>
      </w:pPr>
      <w:r>
        <w:rPr>
          <w:bCs/>
          <w:sz w:val="32"/>
          <w:szCs w:val="32"/>
          <w:rtl/>
        </w:rPr>
        <w:t xml:space="preserve">القاعة رقم   </w:t>
      </w:r>
      <w:r>
        <w:rPr>
          <w:rFonts w:hint="cs"/>
          <w:bCs/>
          <w:sz w:val="32"/>
          <w:szCs w:val="32"/>
          <w:rtl/>
        </w:rPr>
        <w:t>8</w:t>
      </w:r>
    </w:p>
    <w:tbl>
      <w:tblPr>
        <w:tblStyle w:val="TableGrid"/>
        <w:tblW w:w="10365" w:type="dxa"/>
        <w:tblLayout w:type="fixed"/>
        <w:tblLook w:val="04A0"/>
      </w:tblPr>
      <w:tblGrid>
        <w:gridCol w:w="1036"/>
        <w:gridCol w:w="3840"/>
        <w:gridCol w:w="632"/>
        <w:gridCol w:w="1053"/>
        <w:gridCol w:w="3263"/>
        <w:gridCol w:w="541"/>
      </w:tblGrid>
      <w:tr w:rsidR="006014C2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811DCF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811DCF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811DCF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811DCF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811DCF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811DCF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="Arial"/>
                <w:bCs/>
                <w:sz w:val="30"/>
                <w:szCs w:val="30"/>
              </w:rPr>
            </w:pPr>
            <w:r w:rsidRPr="006014C2">
              <w:rPr>
                <w:rFonts w:cs="Arial" w:hint="cs"/>
                <w:bCs/>
                <w:sz w:val="30"/>
                <w:szCs w:val="30"/>
                <w:rtl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عباس عودة مشري دل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4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زهراء كاظم لافي محل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7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عباس فاضل عليوي عطية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8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زينب عبد الكريم كامل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16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عبد الحكيم عامر عبد الرؤوف محمو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1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زينب فؤاد حمزة ابراهي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="Arial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عبد العزيز قاسم حمد احمد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17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زينب نجم عبود جبارة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4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5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عبد الله عبد الحكيم رشيد فارس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2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زينة ثامر فرهود هادي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5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9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عبد الله علي حديد نعمة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26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زينة عباس فاضل محمد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6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6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عذراء خوام سهيل مال الله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30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ساجد سعد غضبان ا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7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10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علاء عماد عبد الرزاق 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سارة حيدر عباس عمرا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8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15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علي جاسم محمد حس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7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سارة مؤيد خلف ياس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9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19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علي كريم حميد رس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1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سارة محمد آغا حس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0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3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عمر خالد جمال زيدا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16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سارة محمد جاسم عبد الباقي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1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8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غانم خلف سعيد ناي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20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سجى توفيق جاسم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2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32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غانم ظاهر عبد الرزاق عل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2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سرى جواد شوجه حاشو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3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4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غفران كريم موات باج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سيف اسامة كمال عبد المجي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4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8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غفران مجيد حسن  حمو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9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سيف علي نوري علي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5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13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ind w:left="78" w:hanging="78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فاطمة صالح عبد القادر عرم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sz w:val="30"/>
                <w:szCs w:val="30"/>
              </w:rPr>
            </w:pPr>
            <w:r w:rsidRPr="005C1A65">
              <w:rPr>
                <w:rFonts w:cstheme="minorHAnsi"/>
                <w:sz w:val="30"/>
                <w:szCs w:val="30"/>
              </w:rPr>
              <w:t>14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شفان عادل فاضل عبا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6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014C2">
              <w:rPr>
                <w:rFonts w:cstheme="minorHAnsi" w:hint="cs"/>
                <w:bCs/>
                <w:sz w:val="28"/>
                <w:szCs w:val="28"/>
                <w:rtl/>
              </w:rPr>
              <w:t>17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ind w:left="78" w:hanging="78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فاطمة صباح صالح مهد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 w:val="0"/>
                <w:bCs/>
                <w:sz w:val="28"/>
                <w:szCs w:val="28"/>
              </w:rPr>
            </w:pPr>
            <w:r w:rsidRPr="005C1A65">
              <w:rPr>
                <w:rFonts w:cstheme="minorHAnsi"/>
                <w:b w:val="0"/>
                <w:bCs/>
                <w:sz w:val="28"/>
                <w:szCs w:val="28"/>
                <w:rtl/>
              </w:rPr>
              <w:t>18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صبا صباح صالح فاضل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7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فاطمة  عبد الكريم قدوري حسو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5C1A65">
              <w:rPr>
                <w:rFonts w:cstheme="minorHAnsi"/>
                <w:b w:val="0"/>
                <w:bCs/>
                <w:sz w:val="30"/>
                <w:szCs w:val="30"/>
                <w:rtl/>
              </w:rPr>
              <w:t>23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صفا عبد الناصر فاضل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8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6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كرار حيدر حميد رشي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5C1A65">
              <w:rPr>
                <w:rFonts w:cstheme="minorHAnsi"/>
                <w:b w:val="0"/>
                <w:bCs/>
                <w:sz w:val="30"/>
                <w:szCs w:val="30"/>
                <w:rtl/>
              </w:rPr>
              <w:t>27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ضحى خالد عبد الامير مبارك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9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4148E0">
            <w:pPr>
              <w:spacing w:line="276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276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276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5C1A65">
              <w:rPr>
                <w:rFonts w:cstheme="minorHAnsi"/>
                <w:b w:val="0"/>
                <w:bCs/>
                <w:sz w:val="30"/>
                <w:szCs w:val="30"/>
                <w:rtl/>
              </w:rPr>
              <w:t>31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276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طيبة احمد عزيز محي الدي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  <w:rtl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0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811DCF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</w:tr>
    </w:tbl>
    <w:p w:rsidR="002409E2" w:rsidRDefault="002409E2">
      <w:pPr>
        <w:rPr>
          <w:rtl/>
        </w:rPr>
      </w:pPr>
    </w:p>
    <w:p w:rsidR="006014C2" w:rsidRDefault="006014C2" w:rsidP="006014C2">
      <w:pPr>
        <w:shd w:val="clear" w:color="auto" w:fill="EEECE1" w:themeFill="background2"/>
        <w:jc w:val="right"/>
        <w:rPr>
          <w:bCs/>
          <w:sz w:val="32"/>
          <w:szCs w:val="32"/>
        </w:rPr>
      </w:pPr>
      <w:r>
        <w:rPr>
          <w:bCs/>
          <w:sz w:val="32"/>
          <w:szCs w:val="32"/>
          <w:rtl/>
        </w:rPr>
        <w:lastRenderedPageBreak/>
        <w:t xml:space="preserve">ارقام الجلوس لطلبة السنة </w:t>
      </w:r>
      <w:r>
        <w:rPr>
          <w:rFonts w:hint="cs"/>
          <w:bCs/>
          <w:color w:val="FF0000"/>
          <w:sz w:val="32"/>
          <w:szCs w:val="32"/>
          <w:rtl/>
        </w:rPr>
        <w:t>الثانية</w:t>
      </w:r>
      <w:r>
        <w:rPr>
          <w:bCs/>
          <w:sz w:val="32"/>
          <w:szCs w:val="32"/>
          <w:rtl/>
        </w:rPr>
        <w:t xml:space="preserve"> للامتحانات الفصل الدراسي الاول للعام 2012 /2013</w:t>
      </w:r>
    </w:p>
    <w:p w:rsidR="006014C2" w:rsidRDefault="006014C2" w:rsidP="006014C2">
      <w:pPr>
        <w:shd w:val="clear" w:color="auto" w:fill="EEECE1" w:themeFill="background2"/>
        <w:jc w:val="center"/>
        <w:rPr>
          <w:b w:val="0"/>
          <w:bCs/>
          <w:sz w:val="32"/>
          <w:szCs w:val="32"/>
          <w:rtl/>
        </w:rPr>
      </w:pPr>
      <w:r>
        <w:rPr>
          <w:bCs/>
          <w:sz w:val="32"/>
          <w:szCs w:val="32"/>
          <w:rtl/>
        </w:rPr>
        <w:t xml:space="preserve">القاعة رقم   </w:t>
      </w:r>
      <w:r>
        <w:rPr>
          <w:rFonts w:hint="cs"/>
          <w:bCs/>
          <w:sz w:val="32"/>
          <w:szCs w:val="32"/>
          <w:rtl/>
        </w:rPr>
        <w:t>9</w:t>
      </w:r>
    </w:p>
    <w:tbl>
      <w:tblPr>
        <w:tblStyle w:val="TableGrid"/>
        <w:tblW w:w="10365" w:type="dxa"/>
        <w:tblLayout w:type="fixed"/>
        <w:tblLook w:val="04A0"/>
      </w:tblPr>
      <w:tblGrid>
        <w:gridCol w:w="1036"/>
        <w:gridCol w:w="3840"/>
        <w:gridCol w:w="632"/>
        <w:gridCol w:w="1053"/>
        <w:gridCol w:w="3263"/>
        <w:gridCol w:w="541"/>
      </w:tblGrid>
      <w:tr w:rsidR="006014C2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811DCF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811DCF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811DCF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811DCF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811DCF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C2" w:rsidRDefault="006014C2" w:rsidP="00811DCF">
            <w:pPr>
              <w:spacing w:after="100" w:afterAutospacing="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rtl/>
              </w:rPr>
              <w:t>ت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="Arial"/>
                <w:bCs/>
                <w:sz w:val="30"/>
                <w:szCs w:val="30"/>
              </w:rPr>
            </w:pPr>
            <w:r w:rsidRPr="006014C2">
              <w:rPr>
                <w:rFonts w:cs="Arial" w:hint="cs"/>
                <w:bCs/>
                <w:sz w:val="30"/>
                <w:szCs w:val="30"/>
                <w:rtl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صعب كامل عبد الحميد عبا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4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كمال ادهم كمال اسماعيل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7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عتز عباس سلوم غضبا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8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كوثر حيدر صالح مهد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2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16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نار عبد الرزاق سرور عبا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1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ليث محمد غيدان خل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3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="Arial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نتظر موسى عبد الحسين سوي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17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ليلى ماجد عبد الهادي ج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4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5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ينا محمد احمد م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2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لينا جمال محمود ا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5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9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نهال عامر كمال ا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26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اجد حميد مجيد نصي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6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6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نور صفاء خليل هدب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  <w:rtl/>
              </w:rPr>
              <w:t>30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حمد جاسم نجم عبد الله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7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10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نور محمود علي محارب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حمد حاتم محمد جاس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8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15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نورس احمد شهاب شات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7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حمد حامد محمد اكب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9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19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نورس فيصل مصطاف عوا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1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حمد رجاء شعبان سليما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0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3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هالة سالم رؤوف سال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16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حمد سعد عبد الحميد محس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1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8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هبة باسل زكي شاك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20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 xml:space="preserve">محمد علاء عبد الزهرة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2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32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هبة عبد العباس عبد علي سوباط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2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حمد فوزي هادي خاجي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3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4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هبة ماجد محنا صك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حمود حامد محمود عبد الجبا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4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8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هديل عبد الكريم سرحان غزاي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5C1A65">
              <w:rPr>
                <w:rFonts w:cstheme="minorHAnsi"/>
                <w:bCs/>
                <w:sz w:val="30"/>
                <w:szCs w:val="30"/>
              </w:rPr>
              <w:t>9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ختار ستار جبار كاظ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  <w:r>
              <w:rPr>
                <w:rFonts w:cs="Arabic Transparent"/>
                <w:sz w:val="32"/>
                <w:szCs w:val="32"/>
              </w:rPr>
              <w:t>15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13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وجدان سعد منشد صيهو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sz w:val="30"/>
                <w:szCs w:val="30"/>
              </w:rPr>
            </w:pPr>
            <w:r w:rsidRPr="005C1A65">
              <w:rPr>
                <w:rFonts w:cstheme="minorHAnsi"/>
                <w:sz w:val="30"/>
                <w:szCs w:val="30"/>
              </w:rPr>
              <w:t>14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روة خالد حسن عبد الرزا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6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014C2">
              <w:rPr>
                <w:rFonts w:cstheme="minorHAnsi" w:hint="cs"/>
                <w:bCs/>
                <w:sz w:val="28"/>
                <w:szCs w:val="28"/>
                <w:rtl/>
              </w:rPr>
              <w:t>17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يوسف محمد عبد الله احم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 w:val="0"/>
                <w:bCs/>
                <w:sz w:val="28"/>
                <w:szCs w:val="28"/>
              </w:rPr>
            </w:pPr>
            <w:r w:rsidRPr="005C1A65">
              <w:rPr>
                <w:rFonts w:cstheme="minorHAnsi"/>
                <w:b w:val="0"/>
                <w:bCs/>
                <w:sz w:val="28"/>
                <w:szCs w:val="28"/>
                <w:rtl/>
              </w:rPr>
              <w:t>18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روة خالد حسن عبد الرزا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7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 w:rsidRPr="006014C2">
              <w:rPr>
                <w:rFonts w:cstheme="minorHAnsi" w:hint="cs"/>
                <w:bCs/>
                <w:sz w:val="30"/>
                <w:szCs w:val="30"/>
                <w:rtl/>
              </w:rPr>
              <w:t>2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يوسف هشام خضير عبود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5C1A65">
              <w:rPr>
                <w:rFonts w:cstheme="minorHAnsi"/>
                <w:b w:val="0"/>
                <w:bCs/>
                <w:sz w:val="30"/>
                <w:szCs w:val="30"/>
                <w:rtl/>
              </w:rPr>
              <w:t>23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روة محمد عبد الرحمن صالح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8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5C1A65">
              <w:rPr>
                <w:rFonts w:cstheme="minorHAnsi"/>
                <w:b w:val="0"/>
                <w:bCs/>
                <w:sz w:val="30"/>
                <w:szCs w:val="30"/>
                <w:rtl/>
              </w:rPr>
              <w:t>27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32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روة مصطفى كامل محمد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19</w:t>
            </w:r>
          </w:p>
        </w:tc>
      </w:tr>
      <w:tr w:rsidR="004148E0" w:rsidTr="00811DC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6014C2" w:rsidRDefault="004148E0" w:rsidP="00811DCF">
            <w:pPr>
              <w:spacing w:line="36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5C1A65" w:rsidRDefault="004148E0" w:rsidP="004148E0">
            <w:pPr>
              <w:spacing w:line="360" w:lineRule="auto"/>
              <w:jc w:val="center"/>
              <w:rPr>
                <w:rFonts w:cstheme="minorHAnsi"/>
                <w:b w:val="0"/>
                <w:bCs/>
                <w:sz w:val="30"/>
                <w:szCs w:val="30"/>
              </w:rPr>
            </w:pPr>
            <w:r w:rsidRPr="005C1A65">
              <w:rPr>
                <w:rFonts w:cstheme="minorHAnsi"/>
                <w:b w:val="0"/>
                <w:bCs/>
                <w:sz w:val="30"/>
                <w:szCs w:val="30"/>
                <w:rtl/>
              </w:rPr>
              <w:t>31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56383" w:rsidRDefault="004148E0" w:rsidP="004148E0">
            <w:pPr>
              <w:tabs>
                <w:tab w:val="left" w:pos="743"/>
              </w:tabs>
              <w:spacing w:line="360" w:lineRule="auto"/>
              <w:jc w:val="center"/>
              <w:rPr>
                <w:b w:val="0"/>
                <w:bCs/>
                <w:sz w:val="30"/>
                <w:szCs w:val="30"/>
                <w:rtl/>
              </w:rPr>
            </w:pPr>
            <w:r w:rsidRPr="00F56383">
              <w:rPr>
                <w:rFonts w:hint="cs"/>
                <w:b w:val="0"/>
                <w:bCs/>
                <w:sz w:val="30"/>
                <w:szCs w:val="30"/>
                <w:rtl/>
              </w:rPr>
              <w:t>مصطفى عبد الله خليفه روضا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0" w:rsidRPr="00FE2C16" w:rsidRDefault="004148E0" w:rsidP="004148E0">
            <w:pPr>
              <w:tabs>
                <w:tab w:val="right" w:pos="13410"/>
              </w:tabs>
              <w:spacing w:line="360" w:lineRule="auto"/>
              <w:jc w:val="center"/>
              <w:rPr>
                <w:rFonts w:cs="Arabic Transparent"/>
                <w:b w:val="0"/>
                <w:bCs/>
                <w:sz w:val="32"/>
                <w:szCs w:val="32"/>
                <w:rtl/>
              </w:rPr>
            </w:pPr>
            <w:r w:rsidRPr="00FE2C16">
              <w:rPr>
                <w:rFonts w:cs="Arabic Transparent" w:hint="cs"/>
                <w:b w:val="0"/>
                <w:bCs/>
                <w:sz w:val="32"/>
                <w:szCs w:val="32"/>
                <w:rtl/>
              </w:rPr>
              <w:t>20</w:t>
            </w:r>
          </w:p>
        </w:tc>
      </w:tr>
    </w:tbl>
    <w:p w:rsidR="002409E2" w:rsidRDefault="002409E2">
      <w:pPr>
        <w:rPr>
          <w:rtl/>
        </w:rPr>
      </w:pPr>
    </w:p>
    <w:sectPr w:rsidR="002409E2" w:rsidSect="00F56383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35B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65D9"/>
    <w:rsid w:val="00092170"/>
    <w:rsid w:val="00093DF2"/>
    <w:rsid w:val="000E4533"/>
    <w:rsid w:val="00126A8A"/>
    <w:rsid w:val="001D4A0A"/>
    <w:rsid w:val="00213588"/>
    <w:rsid w:val="002304A0"/>
    <w:rsid w:val="002409E2"/>
    <w:rsid w:val="002A169B"/>
    <w:rsid w:val="00323517"/>
    <w:rsid w:val="003742A4"/>
    <w:rsid w:val="004148E0"/>
    <w:rsid w:val="004965D9"/>
    <w:rsid w:val="005C1A65"/>
    <w:rsid w:val="006014C2"/>
    <w:rsid w:val="00615EC4"/>
    <w:rsid w:val="00621447"/>
    <w:rsid w:val="00634562"/>
    <w:rsid w:val="00735B9D"/>
    <w:rsid w:val="00766B88"/>
    <w:rsid w:val="007970AF"/>
    <w:rsid w:val="007D1D85"/>
    <w:rsid w:val="007D5736"/>
    <w:rsid w:val="007F31B9"/>
    <w:rsid w:val="008F382D"/>
    <w:rsid w:val="009526B0"/>
    <w:rsid w:val="009743FE"/>
    <w:rsid w:val="009A1E47"/>
    <w:rsid w:val="00A174A8"/>
    <w:rsid w:val="00AC4A2B"/>
    <w:rsid w:val="00BA5F37"/>
    <w:rsid w:val="00BB3501"/>
    <w:rsid w:val="00BF6A7F"/>
    <w:rsid w:val="00D24868"/>
    <w:rsid w:val="00D570FA"/>
    <w:rsid w:val="00D63D4F"/>
    <w:rsid w:val="00DF0B5D"/>
    <w:rsid w:val="00DF6558"/>
    <w:rsid w:val="00E20E3B"/>
    <w:rsid w:val="00F56383"/>
    <w:rsid w:val="00FB457F"/>
    <w:rsid w:val="00FE0AD4"/>
    <w:rsid w:val="00FE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2B"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6D6C-C01B-4F7F-88FB-37EF466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Dr.Kareem</cp:lastModifiedBy>
  <cp:revision>20</cp:revision>
  <dcterms:created xsi:type="dcterms:W3CDTF">2012-12-12T17:08:00Z</dcterms:created>
  <dcterms:modified xsi:type="dcterms:W3CDTF">2012-12-26T08:32:00Z</dcterms:modified>
</cp:coreProperties>
</file>